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99" w:rsidRPr="00D67997" w:rsidRDefault="009C2FE3" w:rsidP="000A654B">
      <w:pPr>
        <w:rPr>
          <w:spacing w:val="20"/>
        </w:rPr>
      </w:pPr>
      <w:r w:rsidRPr="00D67997">
        <w:rPr>
          <w:rFonts w:hint="eastAsia"/>
        </w:rPr>
        <w:t>様式第</w:t>
      </w:r>
      <w:r w:rsidR="00B242C5">
        <w:rPr>
          <w:rFonts w:hint="eastAsia"/>
        </w:rPr>
        <w:t>7</w:t>
      </w:r>
      <w:r w:rsidRPr="00D67997">
        <w:rPr>
          <w:rFonts w:hint="eastAsia"/>
        </w:rPr>
        <w:t>号（第</w:t>
      </w:r>
      <w:r w:rsidR="00B242C5">
        <w:rPr>
          <w:rFonts w:hint="eastAsia"/>
        </w:rPr>
        <w:t>11</w:t>
      </w:r>
      <w:r w:rsidR="00594899" w:rsidRPr="00D67997">
        <w:rPr>
          <w:rFonts w:hint="eastAsia"/>
        </w:rPr>
        <w:t>条関係）</w:t>
      </w:r>
    </w:p>
    <w:p w:rsidR="00594899" w:rsidRPr="00D67997" w:rsidRDefault="00594899" w:rsidP="000A654B"/>
    <w:p w:rsidR="00594899" w:rsidRPr="00D67997" w:rsidRDefault="006264B7" w:rsidP="007E206A">
      <w:pPr>
        <w:jc w:val="center"/>
        <w:rPr>
          <w:spacing w:val="20"/>
        </w:rPr>
      </w:pPr>
      <w:r w:rsidRPr="00D67997">
        <w:rPr>
          <w:rFonts w:cs="ＭＳ明朝" w:hint="eastAsia"/>
        </w:rPr>
        <w:t>安芸高田市起業</w:t>
      </w:r>
      <w:r w:rsidR="00594899" w:rsidRPr="00D67997">
        <w:rPr>
          <w:rFonts w:cs="ＭＳ明朝" w:hint="eastAsia"/>
        </w:rPr>
        <w:t>支援事業</w:t>
      </w:r>
      <w:r w:rsidRPr="00D67997">
        <w:rPr>
          <w:rFonts w:hint="eastAsia"/>
        </w:rPr>
        <w:t>補助金</w:t>
      </w:r>
      <w:r w:rsidR="00412112">
        <w:rPr>
          <w:rFonts w:hint="eastAsia"/>
        </w:rPr>
        <w:t>(</w:t>
      </w:r>
      <w:r w:rsidRPr="00D67997">
        <w:rPr>
          <w:rFonts w:hint="eastAsia"/>
        </w:rPr>
        <w:t>概算払</w:t>
      </w:r>
      <w:r w:rsidR="00412112">
        <w:rPr>
          <w:rFonts w:hint="eastAsia"/>
        </w:rPr>
        <w:t>)</w:t>
      </w:r>
      <w:r w:rsidR="008D3A59">
        <w:rPr>
          <w:rFonts w:hint="eastAsia"/>
        </w:rPr>
        <w:t>交付</w:t>
      </w:r>
      <w:r w:rsidR="00594899" w:rsidRPr="00D67997">
        <w:rPr>
          <w:rFonts w:hint="eastAsia"/>
        </w:rPr>
        <w:t>請求書</w:t>
      </w:r>
    </w:p>
    <w:p w:rsidR="00594899" w:rsidRPr="00412112" w:rsidRDefault="00594899" w:rsidP="000A654B">
      <w:bookmarkStart w:id="0" w:name="_GoBack"/>
      <w:bookmarkEnd w:id="0"/>
    </w:p>
    <w:p w:rsidR="00594899" w:rsidRPr="00D67997" w:rsidRDefault="00594899" w:rsidP="007E206A">
      <w:pPr>
        <w:jc w:val="right"/>
        <w:rPr>
          <w:spacing w:val="20"/>
        </w:rPr>
      </w:pPr>
      <w:r w:rsidRPr="00D67997">
        <w:rPr>
          <w:rFonts w:hint="eastAsia"/>
        </w:rPr>
        <w:t>年　　月　　日</w:t>
      </w:r>
    </w:p>
    <w:p w:rsidR="00594899" w:rsidRPr="00D67997" w:rsidRDefault="00594899" w:rsidP="000A654B"/>
    <w:p w:rsidR="00594899" w:rsidRPr="00D67997" w:rsidRDefault="006264B7" w:rsidP="000A654B">
      <w:pPr>
        <w:rPr>
          <w:spacing w:val="20"/>
        </w:rPr>
      </w:pPr>
      <w:r w:rsidRPr="00D67997">
        <w:rPr>
          <w:rFonts w:hint="eastAsia"/>
        </w:rPr>
        <w:t xml:space="preserve">　安芸高田</w:t>
      </w:r>
      <w:r w:rsidR="00594899" w:rsidRPr="00D67997">
        <w:rPr>
          <w:rFonts w:hint="eastAsia"/>
        </w:rPr>
        <w:t>市長　様</w:t>
      </w:r>
    </w:p>
    <w:p w:rsidR="00594899" w:rsidRPr="00D67997" w:rsidRDefault="00594899" w:rsidP="000A654B"/>
    <w:p w:rsidR="00594899" w:rsidRPr="00D67997" w:rsidRDefault="00594899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 xml:space="preserve">住所　　　　　　　　　　　　　　</w:t>
      </w:r>
    </w:p>
    <w:p w:rsidR="00594899" w:rsidRPr="00D67997" w:rsidRDefault="00594899" w:rsidP="007E206A">
      <w:pPr>
        <w:ind w:firstLineChars="1700" w:firstLine="4168"/>
        <w:rPr>
          <w:spacing w:val="20"/>
        </w:rPr>
      </w:pPr>
      <w:r w:rsidRPr="00D67997">
        <w:rPr>
          <w:rFonts w:hint="eastAsia"/>
        </w:rPr>
        <w:t>氏名　　　　　　　　　　　　　印</w:t>
      </w:r>
    </w:p>
    <w:p w:rsidR="00594899" w:rsidRPr="00D67997" w:rsidRDefault="00594899" w:rsidP="000A654B"/>
    <w:p w:rsidR="00594899" w:rsidRPr="00D67997" w:rsidRDefault="00594899" w:rsidP="000A654B">
      <w:pPr>
        <w:rPr>
          <w:spacing w:val="20"/>
        </w:rPr>
      </w:pPr>
      <w:r w:rsidRPr="00D67997">
        <w:rPr>
          <w:rFonts w:hint="eastAsia"/>
        </w:rPr>
        <w:t xml:space="preserve">　　　　　年　　月　　</w:t>
      </w:r>
      <w:r w:rsidR="003E5073">
        <w:rPr>
          <w:rFonts w:hint="eastAsia"/>
        </w:rPr>
        <w:t>日付け　　　　第　　　　号により補助金交付の決定</w:t>
      </w:r>
      <w:r w:rsidR="006264B7" w:rsidRPr="00D67997">
        <w:rPr>
          <w:rFonts w:hint="eastAsia"/>
        </w:rPr>
        <w:t>を受けた，安芸高田市起業</w:t>
      </w:r>
      <w:r w:rsidRPr="00D67997">
        <w:rPr>
          <w:rFonts w:hint="eastAsia"/>
        </w:rPr>
        <w:t>支援事業補助金として，次のとおり請求します。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>１　補助金交付請求額　　金　　　　　　　　円</w:t>
      </w:r>
    </w:p>
    <w:p w:rsidR="00594899" w:rsidRPr="00D67997" w:rsidRDefault="00594899" w:rsidP="000A654B"/>
    <w:p w:rsidR="00594899" w:rsidRPr="00D67997" w:rsidRDefault="006264B7" w:rsidP="000A654B">
      <w:r w:rsidRPr="00D67997">
        <w:rPr>
          <w:rFonts w:hint="eastAsia"/>
        </w:rPr>
        <w:t>２</w:t>
      </w:r>
      <w:r w:rsidR="00594899" w:rsidRPr="00D67997">
        <w:rPr>
          <w:rFonts w:hint="eastAsia"/>
        </w:rPr>
        <w:t xml:space="preserve">　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3469"/>
        <w:gridCol w:w="3470"/>
      </w:tblGrid>
      <w:tr w:rsidR="00594899" w:rsidRPr="00D67997" w:rsidTr="000A654B">
        <w:trPr>
          <w:trHeight w:val="479"/>
        </w:trPr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フリガナ</w:t>
            </w:r>
          </w:p>
        </w:tc>
        <w:tc>
          <w:tcPr>
            <w:tcW w:w="706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A654B">
        <w:trPr>
          <w:trHeight w:val="684"/>
        </w:trPr>
        <w:tc>
          <w:tcPr>
            <w:tcW w:w="18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名義</w:t>
            </w:r>
          </w:p>
        </w:tc>
        <w:tc>
          <w:tcPr>
            <w:tcW w:w="706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  <w:tr w:rsidR="00594899" w:rsidRPr="00D67997" w:rsidTr="000A654B">
        <w:trPr>
          <w:trHeight w:val="965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融機関名</w:t>
            </w:r>
          </w:p>
        </w:tc>
        <w:tc>
          <w:tcPr>
            <w:tcW w:w="3531" w:type="dxa"/>
            <w:tcBorders>
              <w:right w:val="nil"/>
            </w:tcBorders>
            <w:shd w:val="clear" w:color="auto" w:fill="auto"/>
            <w:vAlign w:val="center"/>
          </w:tcPr>
          <w:p w:rsidR="00594899" w:rsidRPr="00D67997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銀行</w:t>
            </w:r>
          </w:p>
          <w:p w:rsidR="00594899" w:rsidRPr="00D67997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金庫</w:t>
            </w:r>
          </w:p>
          <w:p w:rsidR="00594899" w:rsidRDefault="00594899" w:rsidP="00985255">
            <w:pPr>
              <w:ind w:firstLineChars="1000" w:firstLine="2452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信組</w:t>
            </w:r>
          </w:p>
          <w:p w:rsidR="00985255" w:rsidRPr="00D67997" w:rsidRDefault="00985255" w:rsidP="00985255">
            <w:pPr>
              <w:ind w:firstLineChars="1000" w:firstLine="2452"/>
              <w:rPr>
                <w:kern w:val="2"/>
              </w:rPr>
            </w:pPr>
            <w:r>
              <w:rPr>
                <w:rFonts w:hint="eastAsia"/>
                <w:kern w:val="2"/>
              </w:rPr>
              <w:t>農協</w:t>
            </w:r>
          </w:p>
        </w:tc>
        <w:tc>
          <w:tcPr>
            <w:tcW w:w="3532" w:type="dxa"/>
            <w:tcBorders>
              <w:left w:val="nil"/>
            </w:tcBorders>
            <w:shd w:val="clear" w:color="auto" w:fill="auto"/>
            <w:vAlign w:val="center"/>
          </w:tcPr>
          <w:p w:rsidR="00594899" w:rsidRPr="00D67997" w:rsidRDefault="000A654B" w:rsidP="000A654B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</w:t>
            </w:r>
            <w:r w:rsidR="0098525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</w:t>
            </w:r>
            <w:r w:rsidR="00594899" w:rsidRPr="00D67997">
              <w:rPr>
                <w:rFonts w:hint="eastAsia"/>
                <w:kern w:val="2"/>
              </w:rPr>
              <w:t>店</w:t>
            </w:r>
          </w:p>
        </w:tc>
      </w:tr>
      <w:tr w:rsidR="00594899" w:rsidRPr="00D67997" w:rsidTr="000A654B">
        <w:trPr>
          <w:trHeight w:val="493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種別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 xml:space="preserve">　普通　・　当座</w:t>
            </w:r>
          </w:p>
        </w:tc>
      </w:tr>
      <w:tr w:rsidR="00594899" w:rsidRPr="00D67997" w:rsidTr="000A654B">
        <w:trPr>
          <w:trHeight w:val="620"/>
        </w:trPr>
        <w:tc>
          <w:tcPr>
            <w:tcW w:w="1842" w:type="dxa"/>
            <w:shd w:val="clear" w:color="auto" w:fill="auto"/>
            <w:vAlign w:val="center"/>
          </w:tcPr>
          <w:p w:rsidR="00594899" w:rsidRPr="00D67997" w:rsidRDefault="00594899" w:rsidP="000A654B">
            <w:pPr>
              <w:jc w:val="center"/>
              <w:rPr>
                <w:kern w:val="2"/>
              </w:rPr>
            </w:pPr>
            <w:r w:rsidRPr="00D67997">
              <w:rPr>
                <w:rFonts w:hint="eastAsia"/>
                <w:kern w:val="2"/>
              </w:rPr>
              <w:t>口座番号</w:t>
            </w:r>
          </w:p>
        </w:tc>
        <w:tc>
          <w:tcPr>
            <w:tcW w:w="7063" w:type="dxa"/>
            <w:gridSpan w:val="2"/>
            <w:shd w:val="clear" w:color="auto" w:fill="auto"/>
            <w:vAlign w:val="center"/>
          </w:tcPr>
          <w:p w:rsidR="00594899" w:rsidRPr="00D67997" w:rsidRDefault="00594899" w:rsidP="000A654B">
            <w:pPr>
              <w:rPr>
                <w:kern w:val="2"/>
              </w:rPr>
            </w:pPr>
          </w:p>
        </w:tc>
      </w:tr>
    </w:tbl>
    <w:p w:rsidR="00594899" w:rsidRPr="00D67997" w:rsidRDefault="00594899" w:rsidP="000A654B"/>
    <w:p w:rsidR="00891388" w:rsidRPr="00D67997" w:rsidRDefault="00891388" w:rsidP="000A654B">
      <w:pPr>
        <w:pStyle w:val="stepindent1"/>
      </w:pPr>
    </w:p>
    <w:p w:rsidR="00572F31" w:rsidRPr="00D67997" w:rsidRDefault="00572F31" w:rsidP="000A654B">
      <w:pPr>
        <w:pStyle w:val="stepindent1"/>
      </w:pPr>
    </w:p>
    <w:p w:rsidR="00572F31" w:rsidRPr="00D67997" w:rsidRDefault="00572F31" w:rsidP="000A654B">
      <w:pPr>
        <w:pStyle w:val="stepindent1"/>
      </w:pPr>
    </w:p>
    <w:p w:rsidR="006264B7" w:rsidRPr="00D67997" w:rsidRDefault="006264B7" w:rsidP="000A654B">
      <w:pPr>
        <w:pStyle w:val="stepindent1"/>
      </w:pPr>
    </w:p>
    <w:p w:rsidR="007E206A" w:rsidRPr="00D67997" w:rsidRDefault="007E206A" w:rsidP="000A654B">
      <w:pPr>
        <w:pStyle w:val="stepindent1"/>
      </w:pPr>
    </w:p>
    <w:sectPr w:rsidR="007E206A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AE" w:rsidRDefault="007325AE" w:rsidP="000A654B">
      <w:r>
        <w:separator/>
      </w:r>
    </w:p>
  </w:endnote>
  <w:endnote w:type="continuationSeparator" w:id="0">
    <w:p w:rsidR="007325AE" w:rsidRDefault="007325AE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AE" w:rsidRDefault="007325AE" w:rsidP="000A654B">
      <w:r>
        <w:separator/>
      </w:r>
    </w:p>
  </w:footnote>
  <w:footnote w:type="continuationSeparator" w:id="0">
    <w:p w:rsidR="007325AE" w:rsidRDefault="007325AE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76C82"/>
    <w:rsid w:val="002E6D91"/>
    <w:rsid w:val="00302EA3"/>
    <w:rsid w:val="00310635"/>
    <w:rsid w:val="00317283"/>
    <w:rsid w:val="00332923"/>
    <w:rsid w:val="003B1E90"/>
    <w:rsid w:val="003E5073"/>
    <w:rsid w:val="003E60C6"/>
    <w:rsid w:val="00412112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91388"/>
    <w:rsid w:val="008B115A"/>
    <w:rsid w:val="008D3A59"/>
    <w:rsid w:val="009059E1"/>
    <w:rsid w:val="009154DC"/>
    <w:rsid w:val="0091567C"/>
    <w:rsid w:val="00967B6E"/>
    <w:rsid w:val="00985255"/>
    <w:rsid w:val="009B5738"/>
    <w:rsid w:val="009C2FE3"/>
    <w:rsid w:val="009E0054"/>
    <w:rsid w:val="00A53CB6"/>
    <w:rsid w:val="00A62EEF"/>
    <w:rsid w:val="00A71A72"/>
    <w:rsid w:val="00A93BEA"/>
    <w:rsid w:val="00A96990"/>
    <w:rsid w:val="00B04F02"/>
    <w:rsid w:val="00B242C5"/>
    <w:rsid w:val="00B70699"/>
    <w:rsid w:val="00BA5FB3"/>
    <w:rsid w:val="00BA7BE7"/>
    <w:rsid w:val="00BC7DD4"/>
    <w:rsid w:val="00BD3B6C"/>
    <w:rsid w:val="00BF3038"/>
    <w:rsid w:val="00D20C5E"/>
    <w:rsid w:val="00D67997"/>
    <w:rsid w:val="00D716DD"/>
    <w:rsid w:val="00DE7007"/>
    <w:rsid w:val="00DF2DBD"/>
    <w:rsid w:val="00E42B9D"/>
    <w:rsid w:val="00E439D0"/>
    <w:rsid w:val="00E4419E"/>
    <w:rsid w:val="00E608CD"/>
    <w:rsid w:val="00E777C3"/>
    <w:rsid w:val="00E902BC"/>
    <w:rsid w:val="00E9212B"/>
    <w:rsid w:val="00EF077E"/>
    <w:rsid w:val="00EF5621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DDCE-4EAE-419F-8861-7C1CBC0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水 翔太郎</cp:lastModifiedBy>
  <cp:revision>15</cp:revision>
  <cp:lastPrinted>2016-07-08T05:30:00Z</cp:lastPrinted>
  <dcterms:created xsi:type="dcterms:W3CDTF">2016-07-07T05:14:00Z</dcterms:created>
  <dcterms:modified xsi:type="dcterms:W3CDTF">2017-03-08T03:03:00Z</dcterms:modified>
</cp:coreProperties>
</file>